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75" w:rsidRPr="00FC4AE3" w:rsidRDefault="003C1975" w:rsidP="00FE4963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3C1975" w:rsidRPr="00FC4AE3" w:rsidRDefault="00006327" w:rsidP="00FE4963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ХОВСКОГО</w:t>
      </w:r>
      <w:r w:rsidR="003C1975"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3C1975" w:rsidRPr="00FC4AE3" w:rsidRDefault="00F21CC4" w:rsidP="00FE4963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МУТОВСКОГО</w:t>
      </w:r>
      <w:r w:rsidR="003C1975"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F21CC4" w:rsidRPr="00FC4AE3" w:rsidRDefault="00F21CC4" w:rsidP="00FE4963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ОБЛАСТИ</w:t>
      </w:r>
    </w:p>
    <w:p w:rsidR="00F21CC4" w:rsidRPr="00FC4AE3" w:rsidRDefault="00F21CC4" w:rsidP="00FE4963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975" w:rsidRPr="00FC4AE3" w:rsidRDefault="003C1975" w:rsidP="00FE4963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1CC4" w:rsidRPr="00FC4AE3" w:rsidRDefault="00F21CC4" w:rsidP="00FE4963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975" w:rsidRDefault="003C1975" w:rsidP="00FE4963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E2394B"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0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апреля</w:t>
      </w:r>
      <w:r w:rsidR="007E2290"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77893"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1CC4"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40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06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</w:t>
      </w:r>
    </w:p>
    <w:p w:rsidR="00FC4AE3" w:rsidRPr="00FC4AE3" w:rsidRDefault="00FC4AE3" w:rsidP="00FE4963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Ольховка</w:t>
      </w:r>
    </w:p>
    <w:p w:rsidR="00E600DF" w:rsidRDefault="00E600DF" w:rsidP="00E600DF">
      <w:pPr>
        <w:rPr>
          <w:sz w:val="24"/>
          <w:szCs w:val="24"/>
        </w:rPr>
      </w:pPr>
    </w:p>
    <w:p w:rsidR="00E600DF" w:rsidRDefault="00E600DF" w:rsidP="0098662D">
      <w:pPr>
        <w:jc w:val="center"/>
        <w:rPr>
          <w:sz w:val="28"/>
          <w:szCs w:val="28"/>
        </w:rPr>
      </w:pPr>
      <w:r w:rsidRPr="0098662D">
        <w:rPr>
          <w:rFonts w:ascii="Times New Roman" w:hAnsi="Times New Roman" w:cs="Times New Roman"/>
          <w:b/>
          <w:sz w:val="28"/>
          <w:szCs w:val="28"/>
        </w:rPr>
        <w:t>О принятии мер по локализации пожара и спасению имущества до прибытия</w:t>
      </w:r>
      <w:r w:rsidR="0098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62D">
        <w:rPr>
          <w:rFonts w:ascii="Times New Roman" w:hAnsi="Times New Roman" w:cs="Times New Roman"/>
          <w:b/>
          <w:sz w:val="28"/>
          <w:szCs w:val="28"/>
        </w:rPr>
        <w:t>подразделения Государственной противопожарной службы на территории</w:t>
      </w:r>
      <w:r w:rsidR="00986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62D">
        <w:rPr>
          <w:rFonts w:ascii="Times New Roman" w:hAnsi="Times New Roman" w:cs="Times New Roman"/>
          <w:b/>
          <w:sz w:val="28"/>
          <w:szCs w:val="28"/>
        </w:rPr>
        <w:t>Ольховского сельсовета Хомутовского района</w:t>
      </w:r>
    </w:p>
    <w:p w:rsidR="00E600DF" w:rsidRDefault="00E600DF" w:rsidP="00E600DF">
      <w:pPr>
        <w:rPr>
          <w:sz w:val="28"/>
          <w:szCs w:val="28"/>
        </w:rPr>
      </w:pPr>
    </w:p>
    <w:p w:rsidR="00E600DF" w:rsidRPr="0098662D" w:rsidRDefault="008C096C" w:rsidP="00E60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00DF" w:rsidRPr="0098662D">
        <w:rPr>
          <w:rFonts w:ascii="Times New Roman" w:hAnsi="Times New Roman" w:cs="Times New Roman"/>
          <w:sz w:val="28"/>
          <w:szCs w:val="28"/>
        </w:rPr>
        <w:t>На основании Областного закона от 20.09.2005 г №86-5-03 «О пожарной безопасности в Курской области» в целях недопущения гибели людей и уменьшения материальных потерь  при пожарах на территории Ольховского сельсовета, Администрация Ольховского сельсовета Хомутовского района Постановляет:</w:t>
      </w:r>
    </w:p>
    <w:p w:rsidR="00E600DF" w:rsidRPr="0098662D" w:rsidRDefault="00E600DF" w:rsidP="00E600D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662D">
        <w:rPr>
          <w:rFonts w:ascii="Times New Roman" w:hAnsi="Times New Roman" w:cs="Times New Roman"/>
          <w:sz w:val="28"/>
          <w:szCs w:val="28"/>
        </w:rPr>
        <w:t>При получении специалистами администрации сигнала о возникновении пожара на территории  Ольховского сельсовета немедленно сообщить о месте возгорания по телефону 01 или 112.</w:t>
      </w:r>
    </w:p>
    <w:p w:rsidR="00E600DF" w:rsidRPr="0098662D" w:rsidRDefault="00E600DF" w:rsidP="00E600D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662D">
        <w:rPr>
          <w:rFonts w:ascii="Times New Roman" w:hAnsi="Times New Roman" w:cs="Times New Roman"/>
          <w:sz w:val="28"/>
          <w:szCs w:val="28"/>
        </w:rPr>
        <w:t>Оповестить по телефону членов ДПД администрации Ольховского сельсовета через посыльных членов ДПД поселения и руководителей предприятий и организаций, имеющих ДПД формирования о месте возгорания и сбора.</w:t>
      </w:r>
    </w:p>
    <w:p w:rsidR="00E600DF" w:rsidRPr="0098662D" w:rsidRDefault="00E600DF" w:rsidP="00E600D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662D">
        <w:rPr>
          <w:rFonts w:ascii="Times New Roman" w:hAnsi="Times New Roman" w:cs="Times New Roman"/>
          <w:sz w:val="28"/>
          <w:szCs w:val="28"/>
        </w:rPr>
        <w:t>По прибытии к месту возгорания уточнить обстановку и наличие людей на объекте возгорания. Принять меры к эвакуации людей и по возможности спасению имущества.</w:t>
      </w:r>
    </w:p>
    <w:p w:rsidR="00E600DF" w:rsidRPr="0098662D" w:rsidRDefault="00E600DF" w:rsidP="00E600D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662D">
        <w:rPr>
          <w:rFonts w:ascii="Times New Roman" w:hAnsi="Times New Roman" w:cs="Times New Roman"/>
          <w:sz w:val="28"/>
          <w:szCs w:val="28"/>
        </w:rPr>
        <w:t>Принять меры к обеспечению объекта возгорания путем отключения рубильников на объекте возгорания или в зависимости от размера очага возгорания до прибытия специалистов  МРСК отключить фидер на ближайшей подстанции.</w:t>
      </w:r>
    </w:p>
    <w:p w:rsidR="00E600DF" w:rsidRPr="0098662D" w:rsidRDefault="00E600DF" w:rsidP="00E600D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662D">
        <w:rPr>
          <w:rFonts w:ascii="Times New Roman" w:hAnsi="Times New Roman" w:cs="Times New Roman"/>
          <w:sz w:val="28"/>
          <w:szCs w:val="28"/>
        </w:rPr>
        <w:t>Одновременно с этим принять меры к локализации очага возгорания силами ДПД и населения с соблюдением требований безопасности. Принять  возможные меры по недопущению возгорания жилых домов и других пожароопасных объектов.</w:t>
      </w:r>
    </w:p>
    <w:p w:rsidR="00E600DF" w:rsidRPr="0098662D" w:rsidRDefault="00E600DF" w:rsidP="00E600D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662D">
        <w:rPr>
          <w:rFonts w:ascii="Times New Roman" w:hAnsi="Times New Roman" w:cs="Times New Roman"/>
          <w:sz w:val="28"/>
          <w:szCs w:val="28"/>
        </w:rPr>
        <w:t xml:space="preserve"> По прибытии оперативного пожарного подразделения  доложить  о характере и ситуации пожара старшему начальнику, на которого возлагается дальнейшее руководство тушения пожара.</w:t>
      </w:r>
    </w:p>
    <w:p w:rsidR="00E600DF" w:rsidRPr="0098662D" w:rsidRDefault="00E600DF" w:rsidP="00E600D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662D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E600DF" w:rsidRPr="0098662D" w:rsidRDefault="00E600DF" w:rsidP="00E600D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66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600DF" w:rsidRPr="0098662D" w:rsidRDefault="00E600DF" w:rsidP="00E600DF">
      <w:pPr>
        <w:rPr>
          <w:rFonts w:ascii="Times New Roman" w:hAnsi="Times New Roman" w:cs="Times New Roman"/>
          <w:sz w:val="28"/>
          <w:szCs w:val="28"/>
        </w:rPr>
      </w:pPr>
    </w:p>
    <w:p w:rsidR="00E600DF" w:rsidRPr="0098662D" w:rsidRDefault="00E600DF" w:rsidP="0098662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8662D">
        <w:rPr>
          <w:rFonts w:ascii="Times New Roman" w:hAnsi="Times New Roman" w:cs="Times New Roman"/>
          <w:sz w:val="28"/>
          <w:szCs w:val="28"/>
        </w:rPr>
        <w:t>Глава Ольховского сельсовета</w:t>
      </w:r>
    </w:p>
    <w:p w:rsidR="00F21CC4" w:rsidRPr="00FC4AE3" w:rsidRDefault="00E600DF" w:rsidP="0098662D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62D">
        <w:rPr>
          <w:rFonts w:ascii="Times New Roman" w:hAnsi="Times New Roman" w:cs="Times New Roman"/>
          <w:sz w:val="28"/>
          <w:szCs w:val="28"/>
        </w:rPr>
        <w:t>Хомутовского  района                                                      Н.И.Черепнина</w:t>
      </w:r>
    </w:p>
    <w:sectPr w:rsidR="00F21CC4" w:rsidRPr="00FC4AE3" w:rsidSect="00DC7FAA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DFB"/>
    <w:multiLevelType w:val="hybridMultilevel"/>
    <w:tmpl w:val="71DA2250"/>
    <w:lvl w:ilvl="0" w:tplc="2D4AB9F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F437A"/>
    <w:multiLevelType w:val="multilevel"/>
    <w:tmpl w:val="A64E8F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365732"/>
    <w:multiLevelType w:val="multilevel"/>
    <w:tmpl w:val="EFB81F5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C1975"/>
    <w:rsid w:val="00006327"/>
    <w:rsid w:val="00035A6E"/>
    <w:rsid w:val="000616D7"/>
    <w:rsid w:val="000C2DC7"/>
    <w:rsid w:val="000D3D21"/>
    <w:rsid w:val="00112026"/>
    <w:rsid w:val="00210FF2"/>
    <w:rsid w:val="00231716"/>
    <w:rsid w:val="002546FF"/>
    <w:rsid w:val="00326FF5"/>
    <w:rsid w:val="003674EC"/>
    <w:rsid w:val="003C1975"/>
    <w:rsid w:val="003F504B"/>
    <w:rsid w:val="003F5379"/>
    <w:rsid w:val="0060680A"/>
    <w:rsid w:val="006242F6"/>
    <w:rsid w:val="0064057A"/>
    <w:rsid w:val="006E1230"/>
    <w:rsid w:val="006E60F9"/>
    <w:rsid w:val="00734BF3"/>
    <w:rsid w:val="007C7EA8"/>
    <w:rsid w:val="007D183E"/>
    <w:rsid w:val="007E2290"/>
    <w:rsid w:val="008C096C"/>
    <w:rsid w:val="0098662D"/>
    <w:rsid w:val="00996783"/>
    <w:rsid w:val="00A22C2A"/>
    <w:rsid w:val="00AC06AD"/>
    <w:rsid w:val="00C24293"/>
    <w:rsid w:val="00C27FA8"/>
    <w:rsid w:val="00C640A1"/>
    <w:rsid w:val="00C7371C"/>
    <w:rsid w:val="00CD3B4E"/>
    <w:rsid w:val="00D03EF1"/>
    <w:rsid w:val="00D42869"/>
    <w:rsid w:val="00D635C2"/>
    <w:rsid w:val="00D77893"/>
    <w:rsid w:val="00DC7FAA"/>
    <w:rsid w:val="00DD3481"/>
    <w:rsid w:val="00DD3D1C"/>
    <w:rsid w:val="00DE1648"/>
    <w:rsid w:val="00E146C7"/>
    <w:rsid w:val="00E2394B"/>
    <w:rsid w:val="00E600DF"/>
    <w:rsid w:val="00E81C5A"/>
    <w:rsid w:val="00E8531E"/>
    <w:rsid w:val="00EB3538"/>
    <w:rsid w:val="00EE350B"/>
    <w:rsid w:val="00F121CC"/>
    <w:rsid w:val="00F21CC4"/>
    <w:rsid w:val="00FC4AE3"/>
    <w:rsid w:val="00FD18E1"/>
    <w:rsid w:val="00FE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C1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C1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C19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97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C1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C1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C1975"/>
    <w:rPr>
      <w:b/>
      <w:bCs/>
    </w:rPr>
  </w:style>
  <w:style w:type="character" w:customStyle="1" w:styleId="2">
    <w:name w:val="Основной текст (2)_"/>
    <w:basedOn w:val="a0"/>
    <w:link w:val="20"/>
    <w:rsid w:val="00D77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7893"/>
    <w:pPr>
      <w:widowControl w:val="0"/>
      <w:shd w:val="clear" w:color="auto" w:fill="FFFFFF"/>
      <w:spacing w:before="300" w:after="360" w:line="317" w:lineRule="exact"/>
      <w:ind w:hanging="34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C24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rsid w:val="00DD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DD348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CordiaUPC20pt">
    <w:name w:val="Основной текст (2) + CordiaUPC;20 pt"/>
    <w:basedOn w:val="2"/>
    <w:rsid w:val="00DD348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sid w:val="00DD348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869E-E6DD-45FA-A416-B8592A76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овка</dc:creator>
  <cp:lastModifiedBy>Клиндухова</cp:lastModifiedBy>
  <cp:revision>6</cp:revision>
  <cp:lastPrinted>2020-02-12T11:33:00Z</cp:lastPrinted>
  <dcterms:created xsi:type="dcterms:W3CDTF">2020-04-21T09:36:00Z</dcterms:created>
  <dcterms:modified xsi:type="dcterms:W3CDTF">2020-04-21T10:03:00Z</dcterms:modified>
</cp:coreProperties>
</file>